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7501" w14:textId="77777777" w:rsidR="00936A92" w:rsidRDefault="00936A92" w:rsidP="00936A92">
      <w:pPr>
        <w:rPr>
          <w:rFonts w:ascii="Poppins Medium" w:hAnsi="Poppins Medium" w:cs="Poppins Medium"/>
          <w:b/>
          <w:sz w:val="20"/>
        </w:rPr>
      </w:pPr>
    </w:p>
    <w:p w14:paraId="7E2E45AC" w14:textId="77777777" w:rsidR="006B2DA8" w:rsidRPr="00E30ED4" w:rsidRDefault="006B2DA8" w:rsidP="006B2DA8">
      <w:pPr>
        <w:rPr>
          <w:rFonts w:ascii="Tahoma" w:hAnsi="Tahoma" w:cs="Tahoma"/>
          <w:b/>
          <w:sz w:val="28"/>
        </w:rPr>
      </w:pPr>
      <w:r w:rsidRPr="00E30ED4">
        <w:rPr>
          <w:rFonts w:ascii="Tahoma" w:hAnsi="Tahoma" w:cs="Tahoma"/>
          <w:b/>
          <w:sz w:val="28"/>
        </w:rPr>
        <w:t>Wer ist e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2DA8" w:rsidRPr="00E30ED4" w14:paraId="05246A95" w14:textId="77777777" w:rsidTr="00187472">
        <w:tc>
          <w:tcPr>
            <w:tcW w:w="4531" w:type="dxa"/>
          </w:tcPr>
          <w:p w14:paraId="5033D450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Ananas</w:t>
            </w:r>
          </w:p>
          <w:p w14:paraId="6F64F294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Apfel</w:t>
            </w:r>
          </w:p>
          <w:p w14:paraId="0EBAF8BA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Artischocke</w:t>
            </w:r>
          </w:p>
          <w:p w14:paraId="35E4ACD8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Aubergine</w:t>
            </w:r>
          </w:p>
          <w:p w14:paraId="20C7B9EE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Banane</w:t>
            </w:r>
          </w:p>
          <w:p w14:paraId="2934A2AC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Blumenkohl</w:t>
            </w:r>
          </w:p>
          <w:p w14:paraId="635177B3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Brokkoli</w:t>
            </w:r>
          </w:p>
          <w:p w14:paraId="4769F85A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Gurke</w:t>
            </w:r>
          </w:p>
          <w:p w14:paraId="476964DE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Kirsche</w:t>
            </w:r>
          </w:p>
          <w:p w14:paraId="314F8020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Lauch</w:t>
            </w:r>
          </w:p>
        </w:tc>
        <w:tc>
          <w:tcPr>
            <w:tcW w:w="4531" w:type="dxa"/>
          </w:tcPr>
          <w:p w14:paraId="51F31F8B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Möhre</w:t>
            </w:r>
          </w:p>
          <w:p w14:paraId="770E021E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Paprika</w:t>
            </w:r>
          </w:p>
          <w:p w14:paraId="6F7424F1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Pfirsich</w:t>
            </w:r>
          </w:p>
          <w:p w14:paraId="55BA2F0E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Pastinake</w:t>
            </w:r>
          </w:p>
          <w:p w14:paraId="62AC0F84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Pflaume</w:t>
            </w:r>
          </w:p>
          <w:p w14:paraId="7DDC1636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Rotkohl</w:t>
            </w:r>
          </w:p>
          <w:p w14:paraId="7F4D1EF5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Sellerie</w:t>
            </w:r>
          </w:p>
          <w:p w14:paraId="4CA99B42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Spinat</w:t>
            </w:r>
          </w:p>
          <w:p w14:paraId="21B60F5E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Tomate</w:t>
            </w:r>
          </w:p>
          <w:p w14:paraId="60783B33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  <w:r w:rsidRPr="00E30ED4">
              <w:rPr>
                <w:rFonts w:ascii="Tahoma" w:hAnsi="Tahoma" w:cs="Tahoma"/>
              </w:rPr>
              <w:t>Weintraube</w:t>
            </w:r>
          </w:p>
          <w:p w14:paraId="7F83FA40" w14:textId="77777777" w:rsidR="006B2DA8" w:rsidRPr="00E30ED4" w:rsidRDefault="006B2DA8" w:rsidP="00187472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61197705" w14:textId="77777777" w:rsidR="006B2DA8" w:rsidRDefault="006B2DA8" w:rsidP="006B2DA8">
      <w:pPr>
        <w:rPr>
          <w:rFonts w:ascii="Tahoma" w:hAnsi="Tahoma" w:cs="Tahoma"/>
        </w:rPr>
      </w:pPr>
    </w:p>
    <w:p w14:paraId="28F7F10E" w14:textId="77777777" w:rsidR="006B2DA8" w:rsidRDefault="006B2DA8" w:rsidP="006B2DA8">
      <w:pPr>
        <w:rPr>
          <w:rFonts w:ascii="Tahoma" w:hAnsi="Tahoma" w:cs="Tahoma"/>
        </w:rPr>
      </w:pPr>
      <w:r w:rsidRPr="00E30ED4">
        <w:rPr>
          <w:rFonts w:ascii="Tahoma" w:hAnsi="Tahoma" w:cs="Tahoma"/>
        </w:rPr>
        <w:t>Unser geheimes Lebensmittel:</w:t>
      </w:r>
    </w:p>
    <w:p w14:paraId="4945FB48" w14:textId="77777777" w:rsidR="00550550" w:rsidRPr="00A016C3" w:rsidRDefault="00550550" w:rsidP="006B2DA8">
      <w:pPr>
        <w:pStyle w:val="KeinLeerraum"/>
        <w:rPr>
          <w:rFonts w:ascii="Poppins" w:hAnsi="Poppins" w:cs="Poppins"/>
          <w:b/>
          <w:szCs w:val="24"/>
          <w:lang w:val="en-US"/>
        </w:rPr>
      </w:pPr>
    </w:p>
    <w:sectPr w:rsidR="00550550" w:rsidRPr="00A01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72BC" w14:textId="77777777" w:rsidR="00627B4D" w:rsidRDefault="00627B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5EBC34F7" w:rsidR="00114885" w:rsidRDefault="00627B4D">
    <w:pPr>
      <w:pStyle w:val="Fuzeile"/>
      <w:jc w:val="right"/>
    </w:pPr>
    <w:bookmarkStart w:id="0" w:name="_GoBack"/>
    <w:r>
      <w:rPr>
        <w:noProof/>
      </w:rPr>
      <w:drawing>
        <wp:anchor distT="0" distB="0" distL="114300" distR="114300" simplePos="0" relativeHeight="251665408" behindDoc="0" locked="0" layoutInCell="1" allowOverlap="1" wp14:anchorId="7548C1A4" wp14:editId="5711BC79">
          <wp:simplePos x="0" y="0"/>
          <wp:positionH relativeFrom="column">
            <wp:posOffset>5001260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378A275" w14:textId="72C9F7FD" w:rsidR="00114885" w:rsidRDefault="00627B4D" w:rsidP="00F6495A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93B8FC2" wp14:editId="5BD4768B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D1A97" w14:textId="77777777" w:rsidR="00627B4D" w:rsidRDefault="00627B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119D" w14:textId="77777777" w:rsidR="00627B4D" w:rsidRDefault="00627B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2219DDAD" w:rsidR="00A84119" w:rsidRDefault="00A84119">
    <w:pPr>
      <w:pStyle w:val="Kopfzeile"/>
    </w:pPr>
    <w:r w:rsidRPr="00A84119">
      <w:rPr>
        <w:noProof/>
      </w:rPr>
      <w:t xml:space="preserve"> </w:t>
    </w:r>
    <w:r w:rsidR="00627B4D">
      <w:rPr>
        <w:noProof/>
      </w:rPr>
      <w:drawing>
        <wp:anchor distT="0" distB="0" distL="114300" distR="114300" simplePos="0" relativeHeight="251661312" behindDoc="0" locked="0" layoutInCell="1" allowOverlap="1" wp14:anchorId="555A0545" wp14:editId="1B344F43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B4D">
      <w:rPr>
        <w:noProof/>
      </w:rPr>
      <w:drawing>
        <wp:anchor distT="0" distB="0" distL="114300" distR="114300" simplePos="0" relativeHeight="251659264" behindDoc="0" locked="0" layoutInCell="1" allowOverlap="1" wp14:anchorId="5852AFC8" wp14:editId="593C72F3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ABE6" w14:textId="77777777" w:rsidR="00627B4D" w:rsidRDefault="00627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339"/>
    <w:multiLevelType w:val="hybridMultilevel"/>
    <w:tmpl w:val="6D280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9"/>
  </w:num>
  <w:num w:numId="8">
    <w:abstractNumId w:val="42"/>
  </w:num>
  <w:num w:numId="9">
    <w:abstractNumId w:val="9"/>
  </w:num>
  <w:num w:numId="10">
    <w:abstractNumId w:val="39"/>
  </w:num>
  <w:num w:numId="11">
    <w:abstractNumId w:val="27"/>
  </w:num>
  <w:num w:numId="12">
    <w:abstractNumId w:val="25"/>
  </w:num>
  <w:num w:numId="13">
    <w:abstractNumId w:val="13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1"/>
  </w:num>
  <w:num w:numId="19">
    <w:abstractNumId w:val="40"/>
  </w:num>
  <w:num w:numId="20">
    <w:abstractNumId w:val="41"/>
  </w:num>
  <w:num w:numId="21">
    <w:abstractNumId w:val="30"/>
  </w:num>
  <w:num w:numId="22">
    <w:abstractNumId w:val="32"/>
  </w:num>
  <w:num w:numId="23">
    <w:abstractNumId w:val="36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5"/>
  </w:num>
  <w:num w:numId="29">
    <w:abstractNumId w:val="34"/>
  </w:num>
  <w:num w:numId="30">
    <w:abstractNumId w:val="26"/>
  </w:num>
  <w:num w:numId="31">
    <w:abstractNumId w:val="37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3"/>
  </w:num>
  <w:num w:numId="38">
    <w:abstractNumId w:val="31"/>
  </w:num>
  <w:num w:numId="39">
    <w:abstractNumId w:val="10"/>
  </w:num>
  <w:num w:numId="40">
    <w:abstractNumId w:val="38"/>
  </w:num>
  <w:num w:numId="41">
    <w:abstractNumId w:val="14"/>
  </w:num>
  <w:num w:numId="42">
    <w:abstractNumId w:val="20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85575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8056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2ADB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27B4D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2DA8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1463C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6A92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16C3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1436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08E5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272F"/>
    <w:rsid w:val="00F634C3"/>
    <w:rsid w:val="00F6495A"/>
    <w:rsid w:val="00F70F47"/>
    <w:rsid w:val="00F71E83"/>
    <w:rsid w:val="00F90F62"/>
    <w:rsid w:val="00F92F6F"/>
    <w:rsid w:val="00FA1695"/>
    <w:rsid w:val="00FB37C4"/>
    <w:rsid w:val="00FB3ABB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  <w:style w:type="paragraph" w:styleId="KeinLeerraum">
    <w:name w:val="No Spacing"/>
    <w:uiPriority w:val="1"/>
    <w:qFormat/>
    <w:rsid w:val="00A01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DB61-A147-4F6F-9317-B8CBF3D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3</cp:revision>
  <cp:lastPrinted>2021-02-08T10:43:00Z</cp:lastPrinted>
  <dcterms:created xsi:type="dcterms:W3CDTF">2023-07-04T15:36:00Z</dcterms:created>
  <dcterms:modified xsi:type="dcterms:W3CDTF">2023-08-23T12:53:00Z</dcterms:modified>
</cp:coreProperties>
</file>